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94CF9FF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233DE7" w:rsidRPr="00233DE7">
        <w:rPr>
          <w:rFonts w:cs="Arial"/>
          <w:b/>
        </w:rPr>
        <w:t>712/62 k.o. 2206 Log pod Mangartom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4E32FDB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23C60" w:rsidRPr="00233DE7">
        <w:rPr>
          <w:rFonts w:cs="Arial"/>
          <w:szCs w:val="20"/>
        </w:rPr>
        <w:t>47804-</w:t>
      </w:r>
      <w:r w:rsidR="00233DE7">
        <w:rPr>
          <w:rFonts w:cs="Arial"/>
          <w:szCs w:val="20"/>
        </w:rPr>
        <w:t>30/2022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9C0BE1">
        <w:rPr>
          <w:rFonts w:cs="Arial"/>
          <w:szCs w:val="20"/>
          <w:lang w:eastAsia="sl-SI"/>
        </w:rPr>
        <w:t>3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D8221" w14:textId="77777777" w:rsidR="00996073" w:rsidRDefault="00996073" w:rsidP="00123A82">
      <w:pPr>
        <w:spacing w:line="240" w:lineRule="auto"/>
      </w:pPr>
      <w:r>
        <w:separator/>
      </w:r>
    </w:p>
  </w:endnote>
  <w:endnote w:type="continuationSeparator" w:id="0">
    <w:p w14:paraId="05C36D0D" w14:textId="77777777" w:rsidR="00996073" w:rsidRDefault="00996073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EA41" w14:textId="77777777" w:rsidR="00996073" w:rsidRDefault="00996073" w:rsidP="00123A82">
      <w:pPr>
        <w:spacing w:line="240" w:lineRule="auto"/>
      </w:pPr>
      <w:r>
        <w:separator/>
      </w:r>
    </w:p>
  </w:footnote>
  <w:footnote w:type="continuationSeparator" w:id="0">
    <w:p w14:paraId="0141D256" w14:textId="77777777" w:rsidR="00996073" w:rsidRDefault="00996073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E3BDBDF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233DE7">
      <w:t>47804-</w:t>
    </w:r>
    <w:r w:rsidR="00233DE7">
      <w:t>3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754DD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33DE7"/>
    <w:rsid w:val="002A33AD"/>
    <w:rsid w:val="002B4FF1"/>
    <w:rsid w:val="002F1909"/>
    <w:rsid w:val="00347852"/>
    <w:rsid w:val="003A2FB3"/>
    <w:rsid w:val="004C6C5C"/>
    <w:rsid w:val="00506289"/>
    <w:rsid w:val="00526BBE"/>
    <w:rsid w:val="00723C60"/>
    <w:rsid w:val="00757B4D"/>
    <w:rsid w:val="007A52AB"/>
    <w:rsid w:val="007B03E4"/>
    <w:rsid w:val="007C66C2"/>
    <w:rsid w:val="008061BC"/>
    <w:rsid w:val="00810FB5"/>
    <w:rsid w:val="008E728E"/>
    <w:rsid w:val="009077C9"/>
    <w:rsid w:val="00946CF9"/>
    <w:rsid w:val="00982CFB"/>
    <w:rsid w:val="00996073"/>
    <w:rsid w:val="009A3044"/>
    <w:rsid w:val="009C0BE1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9E2CA1-8558-466B-AF0D-27B346C9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8T18:45:00Z</dcterms:created>
  <dcterms:modified xsi:type="dcterms:W3CDTF">2023-10-08T18:45:00Z</dcterms:modified>
</cp:coreProperties>
</file>